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83" w:rsidRPr="00530926" w:rsidRDefault="00FB1783" w:rsidP="00FB17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яние детского дорожно-транспортного травматизма </w:t>
      </w:r>
    </w:p>
    <w:p w:rsidR="00FB1783" w:rsidRPr="00530926" w:rsidRDefault="00FB1783" w:rsidP="00FB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никовского</w:t>
      </w:r>
      <w:proofErr w:type="spellEnd"/>
      <w:r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</w:t>
      </w:r>
    </w:p>
    <w:p w:rsidR="00FB1783" w:rsidRPr="00530926" w:rsidRDefault="002C6995" w:rsidP="00FB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6</w:t>
      </w:r>
      <w:r w:rsidR="00F56FE1"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ев</w:t>
      </w:r>
      <w:r w:rsidR="004D2857"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="00FB1783"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</w:p>
    <w:p w:rsidR="00FB1783" w:rsidRPr="00530926" w:rsidRDefault="00FB1783" w:rsidP="00FB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C1A" w:rsidRPr="00530926" w:rsidRDefault="002C6995" w:rsidP="00AC1C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6</w:t>
      </w:r>
      <w:r w:rsidR="00D0645E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="004D2857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обслуживания Отдела МВД России по Березниковскому городскому округу с участием детей в возрас</w:t>
      </w:r>
      <w:r w:rsidR="00664B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до 16 лет зарегистрировано 6 ДТП, в результате которых 6</w:t>
      </w:r>
      <w:r w:rsidR="00D0645E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 w:rsidR="004D2857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ранения 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2C46">
        <w:rPr>
          <w:rFonts w:ascii="Times New Roman" w:eastAsia="Times New Roman" w:hAnsi="Times New Roman" w:cs="Times New Roman"/>
          <w:sz w:val="24"/>
          <w:szCs w:val="24"/>
          <w:lang w:eastAsia="ru-RU"/>
        </w:rPr>
        <w:t>11/0/11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 расс</w:t>
      </w:r>
      <w:r w:rsidR="00FB365E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ваемый период 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дорожных проис</w:t>
      </w:r>
      <w:r w:rsidR="003A0C5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вий с участием детей </w:t>
      </w:r>
      <w:r w:rsidR="005C3639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="003A0C5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22C46"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 количес</w:t>
      </w:r>
      <w:r w:rsidR="004D2857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 числ</w:t>
      </w:r>
      <w:r w:rsidR="00E10988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традавших </w:t>
      </w:r>
      <w:r w:rsidR="003A0C5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на </w:t>
      </w:r>
      <w:r w:rsidR="00E22C46"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="004D2857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2857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погибших </w:t>
      </w:r>
      <w:r w:rsidR="00E2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.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1C1A" w:rsidRPr="00530926" w:rsidRDefault="00AC1C1A" w:rsidP="00AC1C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того числа по вине водителей</w:t>
      </w:r>
      <w:r w:rsidR="0066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П зарегистрировано 1</w:t>
      </w:r>
      <w:r w:rsidR="00E10988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П</w:t>
      </w: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/0/7</w:t>
      </w:r>
      <w:r w:rsidR="004D2857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что составляет 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7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общего количества ДТП с участием де</w:t>
      </w:r>
      <w:r w:rsidR="004D2857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. П</w:t>
      </w:r>
      <w:r w:rsidR="00994483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у ДТП снижение на 87,5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о количеству ранены</w:t>
      </w:r>
      <w:r w:rsidR="00FB36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="00E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на 87,5</w:t>
      </w:r>
      <w:r w:rsidR="004D2857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FB36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погибшим </w:t>
      </w:r>
      <w:r w:rsidR="00E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C1C1A" w:rsidRPr="00530926" w:rsidRDefault="00AC1C1A" w:rsidP="00AC1C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</w:t>
      </w:r>
      <w:r w:rsidR="003A0C5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 водителей зарегистрировано 1 ДТП, связанное</w:t>
      </w: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ездами н</w:t>
      </w:r>
      <w:r w:rsidR="0051796E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совершеннолетних пешеходов</w:t>
      </w:r>
      <w:r w:rsidR="00E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/0/5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FB36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личеству ДТП </w:t>
      </w:r>
      <w:r w:rsidR="00664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на 80</w:t>
      </w:r>
      <w:r w:rsidR="00994483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количеству раненых </w:t>
      </w:r>
      <w:r w:rsidR="00E2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на 80</w:t>
      </w:r>
      <w:r w:rsidR="00994483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погибшим </w:t>
      </w:r>
      <w:r w:rsidR="00E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51796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C1A" w:rsidRPr="00530926" w:rsidRDefault="00AC1C1A" w:rsidP="00AC1C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астием детей</w:t>
      </w:r>
      <w:r w:rsidR="0051796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асс</w:t>
      </w:r>
      <w:r w:rsidR="00E10988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иров зарегистрировано 0 ДТП (2/0/2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о количеству ДТП </w:t>
      </w:r>
      <w:r w:rsidR="0051796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на 100%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количеству раненых - </w:t>
      </w:r>
      <w:r w:rsidR="0051796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на 100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 погибшим - уровень. </w:t>
      </w:r>
    </w:p>
    <w:p w:rsidR="00AC1C1A" w:rsidRPr="00530926" w:rsidRDefault="00AC1C1A" w:rsidP="00AC1C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казанный период по неостор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ности 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зарегистрировано 5 ДТП, в которых 5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вершеннолетних</w:t>
      </w:r>
      <w:r w:rsidR="0051796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мы (4/0/4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 коли</w:t>
      </w:r>
      <w:r w:rsidR="00FB36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у ДТП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 на 25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у раненых рост на 25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гибшим – уровень.</w:t>
      </w:r>
    </w:p>
    <w:p w:rsidR="00AC1C1A" w:rsidRPr="00530926" w:rsidRDefault="00AC1C1A" w:rsidP="005309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о и направ</w:t>
      </w:r>
      <w:r w:rsidR="00BB21DC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о информаций в СМИ: печать –</w:t>
      </w:r>
      <w:r w:rsidR="002C6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C6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о – 17, ТВ – 52, интернет – 668</w:t>
      </w:r>
      <w:bookmarkStart w:id="0" w:name="_GoBack"/>
      <w:bookmarkEnd w:id="0"/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C1A" w:rsidRPr="00AC1C1A" w:rsidRDefault="00AC1C1A" w:rsidP="005309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1783" w:rsidRPr="00530926" w:rsidRDefault="00FB1783" w:rsidP="00FB17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анализ ДТП с участием детей до 16 лет</w:t>
      </w:r>
    </w:p>
    <w:p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 дням недели БГО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394"/>
        <w:gridCol w:w="2695"/>
        <w:gridCol w:w="2268"/>
      </w:tblGrid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о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5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5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D8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99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99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ДТТ по возрасту ребенка БГО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5813"/>
      </w:tblGrid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5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137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2B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9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99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783" w:rsidRPr="00530926" w:rsidTr="00FB1783">
        <w:trPr>
          <w:trHeight w:val="29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 времени суток г. Березники/</w:t>
      </w:r>
      <w:proofErr w:type="spellStart"/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ский</w:t>
      </w:r>
      <w:proofErr w:type="spellEnd"/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397"/>
        <w:gridCol w:w="2696"/>
        <w:gridCol w:w="2268"/>
      </w:tblGrid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о</w:t>
            </w: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5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5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5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1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3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4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5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6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7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8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 w:rsidP="0028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0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rPr>
          <w:trHeight w:val="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1783" w:rsidRPr="00530926" w:rsidTr="00FB1783">
        <w:trPr>
          <w:trHeight w:val="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783" w:rsidRPr="00530926" w:rsidTr="00FB1783">
        <w:trPr>
          <w:trHeight w:val="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rPr>
          <w:trHeight w:val="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99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99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00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ДТТ по месту соверш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1783" w:rsidRPr="00530926" w:rsidTr="00FB178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FB1783" w:rsidRPr="00530926" w:rsidTr="00FB178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Pr="00530926" w:rsidRDefault="0051796E" w:rsidP="00FB1783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езники, ул. К. Маркса, 25</w:t>
            </w:r>
            <w:r w:rsidR="00896CFF"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6FE1" w:rsidRPr="00530926" w:rsidRDefault="00F56FE1" w:rsidP="00FB1783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езники, ул. Юбилейная, 26а</w:t>
            </w:r>
          </w:p>
          <w:p w:rsidR="002B08EA" w:rsidRPr="00530926" w:rsidRDefault="002B08EA" w:rsidP="00FB1783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езники, площадь Советская, 1</w:t>
            </w:r>
          </w:p>
          <w:p w:rsidR="00994483" w:rsidRDefault="00994483" w:rsidP="00FB1783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езники, ул. Пятилетки, 39</w:t>
            </w:r>
          </w:p>
          <w:p w:rsidR="005716E3" w:rsidRDefault="005716E3" w:rsidP="00FB1783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Березник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д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6</w:t>
            </w:r>
          </w:p>
          <w:p w:rsidR="005716E3" w:rsidRPr="005716E3" w:rsidRDefault="005716E3" w:rsidP="005716E3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езники, Строгановский бульвар, 14а</w:t>
            </w:r>
          </w:p>
        </w:tc>
      </w:tr>
    </w:tbl>
    <w:p w:rsidR="00FB1783" w:rsidRPr="00530926" w:rsidRDefault="00FB1783" w:rsidP="00FB1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783" w:rsidRPr="00530926" w:rsidRDefault="00FB1783" w:rsidP="00FB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783" w:rsidRPr="00530926" w:rsidRDefault="00FB1783" w:rsidP="00FB17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0926">
        <w:rPr>
          <w:rFonts w:ascii="Times New Roman" w:hAnsi="Times New Roman" w:cs="Times New Roman"/>
          <w:sz w:val="24"/>
          <w:szCs w:val="24"/>
        </w:rPr>
        <w:t>Анализ ДДТТ СОШ</w:t>
      </w:r>
    </w:p>
    <w:tbl>
      <w:tblPr>
        <w:tblStyle w:val="4"/>
        <w:tblW w:w="11130" w:type="dxa"/>
        <w:tblInd w:w="-1306" w:type="dxa"/>
        <w:tblLayout w:type="fixed"/>
        <w:tblLook w:val="04A0" w:firstRow="1" w:lastRow="0" w:firstColumn="1" w:lastColumn="0" w:noHBand="0" w:noVBand="1"/>
      </w:tblPr>
      <w:tblGrid>
        <w:gridCol w:w="2435"/>
        <w:gridCol w:w="426"/>
        <w:gridCol w:w="425"/>
        <w:gridCol w:w="425"/>
        <w:gridCol w:w="709"/>
        <w:gridCol w:w="567"/>
        <w:gridCol w:w="425"/>
        <w:gridCol w:w="425"/>
        <w:gridCol w:w="426"/>
        <w:gridCol w:w="708"/>
        <w:gridCol w:w="480"/>
        <w:gridCol w:w="116"/>
        <w:gridCol w:w="538"/>
        <w:gridCol w:w="142"/>
        <w:gridCol w:w="567"/>
        <w:gridCol w:w="709"/>
        <w:gridCol w:w="709"/>
        <w:gridCol w:w="898"/>
      </w:tblGrid>
      <w:tr w:rsidR="00BB21DC" w:rsidRPr="00530926" w:rsidTr="00BB21DC"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B21DC" w:rsidRPr="00530926" w:rsidTr="00BB21DC">
        <w:trPr>
          <w:cantSplit/>
          <w:trHeight w:val="255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погиб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ра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ДТП по вине 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 по вине детей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погибл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ран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ДТП по вине водителей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 по вине детей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погиб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ра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 по вине водител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 по вине детей</w:t>
            </w: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Лицей №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994483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994483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994483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Гимназия №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2B0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2B0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2B0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571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571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571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F56F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F56F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F56F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В(С)О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 4 для </w:t>
            </w:r>
            <w:proofErr w:type="spellStart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ОВ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 7 для </w:t>
            </w:r>
            <w:proofErr w:type="spellStart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ОВ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 15 для </w:t>
            </w:r>
            <w:proofErr w:type="spellStart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ОВ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1 </w:t>
            </w:r>
            <w:proofErr w:type="spellStart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олье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иногордние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Не обучают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530926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53092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технику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452D0F" w:rsidP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452D0F" w:rsidP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452D0F" w:rsidP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452D0F" w:rsidP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FB1783" w:rsidRPr="00530926" w:rsidRDefault="00FB1783" w:rsidP="00FB1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783" w:rsidRPr="00530926" w:rsidRDefault="00FB1783" w:rsidP="00FB1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6E3" w:rsidRDefault="005716E3" w:rsidP="005716E3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ДДТТ МАДОУ</w:t>
      </w:r>
    </w:p>
    <w:tbl>
      <w:tblPr>
        <w:tblStyle w:val="a4"/>
        <w:tblW w:w="1108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439"/>
        <w:gridCol w:w="426"/>
        <w:gridCol w:w="425"/>
        <w:gridCol w:w="425"/>
        <w:gridCol w:w="709"/>
        <w:gridCol w:w="567"/>
        <w:gridCol w:w="425"/>
        <w:gridCol w:w="425"/>
        <w:gridCol w:w="426"/>
        <w:gridCol w:w="708"/>
        <w:gridCol w:w="709"/>
        <w:gridCol w:w="425"/>
        <w:gridCol w:w="709"/>
        <w:gridCol w:w="709"/>
        <w:gridCol w:w="709"/>
        <w:gridCol w:w="850"/>
      </w:tblGrid>
      <w:tr w:rsidR="006E01CA" w:rsidTr="006E01CA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6E01CA" w:rsidTr="006E01CA">
        <w:trPr>
          <w:trHeight w:val="1922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иб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 по вине 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ТП по вин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ибл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н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 по вине 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ТП по вин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иб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 по вине 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ТП по вине детей</w:t>
            </w: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ОУ СОШ №7 (структурное подразделение детский сад для детей с ОВ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ДОУ Детский сад №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«Радуг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огород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сеща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</w:tbl>
    <w:p w:rsidR="005716E3" w:rsidRDefault="005716E3" w:rsidP="005716E3">
      <w:pPr>
        <w:rPr>
          <w:color w:val="FF0000"/>
        </w:rPr>
      </w:pPr>
    </w:p>
    <w:p w:rsidR="005716E3" w:rsidRDefault="005716E3" w:rsidP="005716E3"/>
    <w:p w:rsidR="00FB1783" w:rsidRPr="00530926" w:rsidRDefault="00FB1783" w:rsidP="00FB178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1783" w:rsidRPr="00530926" w:rsidSect="0053092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41E61"/>
    <w:multiLevelType w:val="hybridMultilevel"/>
    <w:tmpl w:val="7D56C06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65"/>
    <w:rsid w:val="00000F26"/>
    <w:rsid w:val="00036605"/>
    <w:rsid w:val="00084EB0"/>
    <w:rsid w:val="0009042A"/>
    <w:rsid w:val="000B7C06"/>
    <w:rsid w:val="0019752A"/>
    <w:rsid w:val="001C0C3A"/>
    <w:rsid w:val="00283562"/>
    <w:rsid w:val="002B08EA"/>
    <w:rsid w:val="002C6995"/>
    <w:rsid w:val="003567E5"/>
    <w:rsid w:val="003A0C5A"/>
    <w:rsid w:val="00440AD1"/>
    <w:rsid w:val="00452D0F"/>
    <w:rsid w:val="004D2857"/>
    <w:rsid w:val="0051796E"/>
    <w:rsid w:val="00530926"/>
    <w:rsid w:val="005326AF"/>
    <w:rsid w:val="005544CA"/>
    <w:rsid w:val="005716E3"/>
    <w:rsid w:val="005C3639"/>
    <w:rsid w:val="00664B98"/>
    <w:rsid w:val="006E01CA"/>
    <w:rsid w:val="00776BB8"/>
    <w:rsid w:val="008200F7"/>
    <w:rsid w:val="00855F8B"/>
    <w:rsid w:val="00885B83"/>
    <w:rsid w:val="00892AC3"/>
    <w:rsid w:val="00896CFF"/>
    <w:rsid w:val="008A7A65"/>
    <w:rsid w:val="00930923"/>
    <w:rsid w:val="00994483"/>
    <w:rsid w:val="009B54D5"/>
    <w:rsid w:val="00A6171F"/>
    <w:rsid w:val="00AC1C1A"/>
    <w:rsid w:val="00B32898"/>
    <w:rsid w:val="00B62DD2"/>
    <w:rsid w:val="00BB21DC"/>
    <w:rsid w:val="00D0645E"/>
    <w:rsid w:val="00D54E9F"/>
    <w:rsid w:val="00D6782A"/>
    <w:rsid w:val="00D8745F"/>
    <w:rsid w:val="00DE5FAE"/>
    <w:rsid w:val="00E10988"/>
    <w:rsid w:val="00E22C46"/>
    <w:rsid w:val="00EA2F6E"/>
    <w:rsid w:val="00F212F6"/>
    <w:rsid w:val="00F56FE1"/>
    <w:rsid w:val="00F60A32"/>
    <w:rsid w:val="00F80185"/>
    <w:rsid w:val="00F84E4D"/>
    <w:rsid w:val="00FB1783"/>
    <w:rsid w:val="00FB365E"/>
    <w:rsid w:val="00FB7C8B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2A6C7-ACDC-4E7A-B5C2-94D6EBAE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7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783"/>
    <w:pPr>
      <w:ind w:left="720"/>
      <w:contextualSpacing/>
    </w:pPr>
  </w:style>
  <w:style w:type="table" w:styleId="a4">
    <w:name w:val="Table Grid"/>
    <w:basedOn w:val="a1"/>
    <w:uiPriority w:val="59"/>
    <w:rsid w:val="00FB17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FB1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4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083C-86DE-4388-B211-C18A9F51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4-28T06:36:00Z</cp:lastPrinted>
  <dcterms:created xsi:type="dcterms:W3CDTF">2023-04-28T05:54:00Z</dcterms:created>
  <dcterms:modified xsi:type="dcterms:W3CDTF">2023-07-04T11:12:00Z</dcterms:modified>
</cp:coreProperties>
</file>